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6B81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CD5E3" wp14:editId="47D6582E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6DD39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85B5BB1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03D9573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3F4930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8B87105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ECD5E3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286DD399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85B5BB1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03D9573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3F4930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8B87105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60616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1BA27" wp14:editId="2E4F0AB0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A32861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1250EA2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534B17D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6/02/2024</w:t>
                            </w:r>
                          </w:p>
                          <w:p w14:paraId="1189ECE4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351B08E" w14:textId="257BE9FE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F43EB">
                              <w:rPr>
                                <w:b/>
                                <w:bCs/>
                                <w:lang w:val="pt-BR"/>
                              </w:rPr>
                              <w:t>11/04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01BA27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54A32861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1250EA2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534B17D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6/02/2024</w:t>
                      </w:r>
                    </w:p>
                    <w:p w14:paraId="1189ECE4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7351B08E" w14:textId="257BE9FE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F43EB">
                        <w:rPr>
                          <w:b/>
                          <w:bCs/>
                          <w:lang w:val="pt-BR"/>
                        </w:rPr>
                        <w:t>11/04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84B415" w14:textId="77777777" w:rsidR="00FE0B4E" w:rsidRDefault="00FE0B4E"/>
    <w:p w14:paraId="46FD6E68" w14:textId="77777777" w:rsidR="00FE0B4E" w:rsidRDefault="00FE0B4E"/>
    <w:p w14:paraId="03817163" w14:textId="77777777" w:rsidR="00FE0B4E" w:rsidRDefault="00FE0B4E"/>
    <w:p w14:paraId="17E7A222" w14:textId="77777777" w:rsidR="00FE0B4E" w:rsidRDefault="00FE0B4E"/>
    <w:p w14:paraId="2C43AA8D" w14:textId="77777777" w:rsidR="00FE0B4E" w:rsidRDefault="00FE0B4E"/>
    <w:p w14:paraId="3AF29F8A" w14:textId="77777777" w:rsidR="00FE0B4E" w:rsidRDefault="00FE0B4E"/>
    <w:p w14:paraId="08DF537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59D556" wp14:editId="7659FE15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B523B8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1281B38" w14:textId="36990A91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1F43EB">
                              <w:rPr>
                                <w:b/>
                                <w:bCs/>
                                <w:lang w:val="pt-BR"/>
                              </w:rPr>
                              <w:t>18 DE 22/02/2024</w:t>
                            </w:r>
                          </w:p>
                          <w:p w14:paraId="7AA8F0D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E2D06A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0644AA5" w14:textId="52AD7C16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1F43EB">
                              <w:rPr>
                                <w:b/>
                                <w:bCs/>
                                <w:lang w:val="pt-BR"/>
                              </w:rPr>
                              <w:t>18 DE 22/0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9D556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35B523B8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1281B38" w14:textId="36990A91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1F43EB">
                        <w:rPr>
                          <w:b/>
                          <w:bCs/>
                          <w:lang w:val="pt-BR"/>
                        </w:rPr>
                        <w:t>18 DE 22/02/2024</w:t>
                      </w:r>
                    </w:p>
                    <w:p w14:paraId="7AA8F0D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E2D06A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0644AA5" w14:textId="52AD7C16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1F43EB">
                        <w:rPr>
                          <w:b/>
                          <w:bCs/>
                          <w:lang w:val="pt-BR"/>
                        </w:rPr>
                        <w:t>18 DE 22/0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90D58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757485" wp14:editId="36040D20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E3ACBF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0B67221D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E946D5B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6F340616" w14:textId="592ABFF6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F43E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39DA6584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757485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7AE3ACBF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0B67221D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0E946D5B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6F340616" w14:textId="592ABFF6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F43EB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39DA6584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5BFD06" w14:textId="77777777" w:rsidR="00FE0B4E" w:rsidRDefault="00FE0B4E"/>
    <w:p w14:paraId="6106A186" w14:textId="77777777" w:rsidR="00FE0B4E" w:rsidRDefault="00FE0B4E"/>
    <w:p w14:paraId="566F836B" w14:textId="77777777" w:rsidR="00FE0B4E" w:rsidRDefault="00FE0B4E"/>
    <w:p w14:paraId="0F1195BD" w14:textId="77777777" w:rsidR="00FE0B4E" w:rsidRDefault="00FE0B4E"/>
    <w:p w14:paraId="30AA1C6C" w14:textId="77777777" w:rsidR="00FE0B4E" w:rsidRDefault="00FE0B4E"/>
    <w:p w14:paraId="09112DE2" w14:textId="77777777" w:rsidR="00FE0B4E" w:rsidRDefault="00FE0B4E"/>
    <w:p w14:paraId="7319F7FD" w14:textId="77777777" w:rsidR="00FE0B4E" w:rsidRDefault="00FE0B4E"/>
    <w:p w14:paraId="464B8A4A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785360" wp14:editId="2723600B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FC1E2E" w14:textId="73620C93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F43EB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25/2024</w:t>
                            </w:r>
                          </w:p>
                          <w:p w14:paraId="161EA082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0004DE1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785360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4FFC1E2E" w14:textId="73620C93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1F43EB" w:rsidRPr="00B75701">
                        <w:rPr>
                          <w:b/>
                          <w:bCs/>
                          <w:lang w:val="pt-BR"/>
                        </w:rPr>
                        <w:t>PROJETO DE LEI Nº 25/2024</w:t>
                      </w:r>
                    </w:p>
                    <w:p w14:paraId="161EA082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30004DE1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050994" w14:textId="77777777" w:rsidR="006002A3" w:rsidRDefault="006002A3" w:rsidP="0051227D"/>
    <w:p w14:paraId="6B4D64A8" w14:textId="77777777" w:rsidR="005B4199" w:rsidRDefault="005B4199" w:rsidP="0051227D"/>
    <w:p w14:paraId="131B5E78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285B7E" wp14:editId="0E4AADEB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72AF68" w14:textId="30544C1C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</w:t>
                            </w:r>
                            <w:r w:rsidR="001F43EB">
                              <w:rPr>
                                <w:b/>
                                <w:bCs/>
                                <w:lang w:val="pt-BR"/>
                              </w:rPr>
                              <w:t xml:space="preserve"> –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285B7E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3F72AF68" w14:textId="30544C1C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</w:t>
                      </w:r>
                      <w:r w:rsidR="001F43EB">
                        <w:rPr>
                          <w:b/>
                          <w:bCs/>
                          <w:lang w:val="pt-BR"/>
                        </w:rPr>
                        <w:t xml:space="preserve"> –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03E88E" w14:textId="77777777" w:rsidR="00FE0B4E" w:rsidRDefault="00FE0B4E"/>
    <w:p w14:paraId="5CFD4396" w14:textId="77777777" w:rsidR="00FE0B4E" w:rsidRDefault="00FE0B4E"/>
    <w:p w14:paraId="7B16AD93" w14:textId="77777777" w:rsidR="00FE0B4E" w:rsidRDefault="00FE0B4E"/>
    <w:p w14:paraId="300DE9AC" w14:textId="77777777" w:rsidR="00FE0B4E" w:rsidRDefault="00FE0B4E"/>
    <w:p w14:paraId="20CA3C56" w14:textId="77777777" w:rsidR="00FE0B4E" w:rsidRDefault="00FE0B4E"/>
    <w:p w14:paraId="09796259" w14:textId="77777777" w:rsidR="00FE0B4E" w:rsidRDefault="00FE0B4E" w:rsidP="00C34181">
      <w:pPr>
        <w:tabs>
          <w:tab w:val="left" w:pos="142"/>
        </w:tabs>
      </w:pPr>
    </w:p>
    <w:p w14:paraId="10BE9F2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ECC3D" wp14:editId="06EE1F06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D5BA98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UTORIZA O MUNICÍPIO DE MOGI MIRIM, PELO PODER EXECUTIVO, A DESAPROPRIAR, AMIGAVELMENTE, ÁREA DE TERRENO QUE CONSTA PERTENCER A ASSOCIAÇÃO ESPIRITA JESUS E CARIDADE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FECC3D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37D5BA98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UTORIZA O MUNICÍPIO DE MOGI MIRIM, PELO PODER EXECUTIVO, A DESAPROPRIAR, AMIGAVELMENTE, ÁREA DE TERRENO QUE CONSTA PERTENCER A ASSOCIAÇÃO ESPIRITA JESUS E CARIDAD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8DB01" wp14:editId="5266AD8C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6CB620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5693C004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D3A43D9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6 de feverei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F49D956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0F239BAD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28DB01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256CB620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5693C004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7D3A43D9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6 de feverei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3F49D956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0F239BAD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F3D42" w14:textId="77777777" w:rsidR="00902875" w:rsidRDefault="00902875">
      <w:r>
        <w:separator/>
      </w:r>
    </w:p>
  </w:endnote>
  <w:endnote w:type="continuationSeparator" w:id="0">
    <w:p w14:paraId="31FE60F9" w14:textId="77777777" w:rsidR="00902875" w:rsidRDefault="0090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B039E" w14:textId="77777777" w:rsidR="00902875" w:rsidRDefault="00902875">
      <w:r>
        <w:separator/>
      </w:r>
    </w:p>
  </w:footnote>
  <w:footnote w:type="continuationSeparator" w:id="0">
    <w:p w14:paraId="752DAEB6" w14:textId="77777777" w:rsidR="00902875" w:rsidRDefault="00902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32A7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019ED1A" wp14:editId="6DA9DC1A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50AA075C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25E93455" w14:textId="77777777" w:rsidR="00FE0B4E" w:rsidRDefault="00FE0B4E">
    <w:pPr>
      <w:pStyle w:val="Cabealho"/>
    </w:pPr>
  </w:p>
  <w:p w14:paraId="7E896788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1F43EB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02875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0B412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4-02-26T12:34:00Z</cp:lastPrinted>
  <dcterms:created xsi:type="dcterms:W3CDTF">2023-08-25T16:52:00Z</dcterms:created>
  <dcterms:modified xsi:type="dcterms:W3CDTF">2024-02-26T12:34:00Z</dcterms:modified>
</cp:coreProperties>
</file>